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6"/>
        <w:tblpPr w:leftFromText="180" w:rightFromText="180" w:vertAnchor="text" w:horzAnchor="margin" w:tblpY="-376"/>
        <w:tblW w:w="0" w:type="auto"/>
        <w:tblLayout w:type="fixed"/>
        <w:tblLook w:val="04A0"/>
      </w:tblPr>
      <w:tblGrid>
        <w:gridCol w:w="700"/>
        <w:gridCol w:w="3236"/>
        <w:gridCol w:w="4110"/>
        <w:gridCol w:w="1985"/>
        <w:gridCol w:w="2126"/>
        <w:gridCol w:w="1843"/>
        <w:gridCol w:w="1920"/>
      </w:tblGrid>
      <w:tr w:rsidR="00675529" w:rsidRPr="00B57F52" w:rsidTr="00BB3014">
        <w:tc>
          <w:tcPr>
            <w:tcW w:w="700" w:type="dxa"/>
          </w:tcPr>
          <w:p w:rsidR="00675529" w:rsidRPr="00BB3014" w:rsidRDefault="00675529" w:rsidP="00B57F5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30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BB30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BB30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236" w:type="dxa"/>
          </w:tcPr>
          <w:p w:rsidR="00675529" w:rsidRPr="00BB3014" w:rsidRDefault="00675529" w:rsidP="00B57F5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30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110" w:type="dxa"/>
          </w:tcPr>
          <w:p w:rsidR="00675529" w:rsidRPr="00BB3014" w:rsidRDefault="00675529" w:rsidP="00B57F5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30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 мероприятия</w:t>
            </w:r>
          </w:p>
        </w:tc>
        <w:tc>
          <w:tcPr>
            <w:tcW w:w="1985" w:type="dxa"/>
          </w:tcPr>
          <w:p w:rsidR="00675529" w:rsidRPr="00BB3014" w:rsidRDefault="00675529" w:rsidP="00B57F5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30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зможные  исполнители мероприятий</w:t>
            </w:r>
          </w:p>
        </w:tc>
        <w:tc>
          <w:tcPr>
            <w:tcW w:w="2126" w:type="dxa"/>
          </w:tcPr>
          <w:p w:rsidR="00675529" w:rsidRPr="00BB3014" w:rsidRDefault="00675529" w:rsidP="00B57F5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30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иентировочные расходы на проведение мероприятий</w:t>
            </w:r>
          </w:p>
        </w:tc>
        <w:tc>
          <w:tcPr>
            <w:tcW w:w="1843" w:type="dxa"/>
          </w:tcPr>
          <w:p w:rsidR="00675529" w:rsidRPr="00BB3014" w:rsidRDefault="00675529" w:rsidP="00B57F5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30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20" w:type="dxa"/>
          </w:tcPr>
          <w:p w:rsidR="00675529" w:rsidRPr="00BB3014" w:rsidRDefault="00675529" w:rsidP="00B57F5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30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 окупаемости мероприятий</w:t>
            </w:r>
          </w:p>
        </w:tc>
      </w:tr>
      <w:tr w:rsidR="00722F88" w:rsidRPr="00B57F52" w:rsidTr="00722F88">
        <w:tc>
          <w:tcPr>
            <w:tcW w:w="15920" w:type="dxa"/>
            <w:gridSpan w:val="7"/>
          </w:tcPr>
          <w:p w:rsidR="00791F8C" w:rsidRDefault="00722F88" w:rsidP="00722F88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A25F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еречень основных мероприятий в отношении общего имущес</w:t>
            </w:r>
            <w:r w:rsidR="00791F8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ва</w:t>
            </w:r>
            <w:r w:rsidR="001479A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в многоквартирном доме </w:t>
            </w:r>
            <w:r w:rsidR="00763E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</w:t>
            </w:r>
            <w:proofErr w:type="spellStart"/>
            <w:r w:rsidR="001479A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лик</w:t>
            </w:r>
            <w:proofErr w:type="spellEnd"/>
            <w:r w:rsidR="001479A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– Карамова</w:t>
            </w:r>
            <w:r w:rsidR="00763E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1</w:t>
            </w:r>
            <w:r w:rsidR="001479A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479AF" w:rsidRPr="003A25F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479A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722F88" w:rsidRPr="003A25FA" w:rsidRDefault="00791F8C" w:rsidP="00722F88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163FD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</w:t>
            </w:r>
          </w:p>
          <w:p w:rsidR="00722F88" w:rsidRPr="00BB3014" w:rsidRDefault="00722F88" w:rsidP="00B57F5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0480A" w:rsidRPr="00B57F52" w:rsidTr="00466ECD">
        <w:tc>
          <w:tcPr>
            <w:tcW w:w="15920" w:type="dxa"/>
            <w:gridSpan w:val="7"/>
            <w:shd w:val="clear" w:color="auto" w:fill="auto"/>
          </w:tcPr>
          <w:p w:rsidR="00F0480A" w:rsidRPr="00975B21" w:rsidRDefault="00F0480A" w:rsidP="001F37BC">
            <w:pPr>
              <w:pStyle w:val="a7"/>
              <w:numPr>
                <w:ilvl w:val="0"/>
                <w:numId w:val="7"/>
              </w:num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975B2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истема отопления</w:t>
            </w:r>
          </w:p>
        </w:tc>
      </w:tr>
      <w:tr w:rsidR="003B4726" w:rsidRPr="00B57F52" w:rsidTr="0099018C">
        <w:tc>
          <w:tcPr>
            <w:tcW w:w="700" w:type="dxa"/>
          </w:tcPr>
          <w:p w:rsidR="003B4726" w:rsidRPr="002F46CB" w:rsidRDefault="003B4726" w:rsidP="00B57F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36" w:type="dxa"/>
            <w:shd w:val="clear" w:color="auto" w:fill="auto"/>
          </w:tcPr>
          <w:p w:rsidR="003B4726" w:rsidRPr="002F46CB" w:rsidRDefault="003B4726" w:rsidP="00B57F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работ по ревизии систем отопления с заменой, регулировкой </w:t>
            </w:r>
            <w:proofErr w:type="spellStart"/>
            <w:proofErr w:type="gramStart"/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t>запорно</w:t>
            </w:r>
            <w:proofErr w:type="spellEnd"/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регулирующей</w:t>
            </w:r>
            <w:proofErr w:type="gramEnd"/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рматуры</w:t>
            </w:r>
          </w:p>
          <w:p w:rsidR="003B4726" w:rsidRPr="002F46CB" w:rsidRDefault="003B4726" w:rsidP="00B57F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3B4726" w:rsidRPr="002F46CB" w:rsidRDefault="003B4726" w:rsidP="00B57F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циональное использование тепловой энергии </w:t>
            </w:r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</w:t>
            </w:r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t>кономия тепловой энергии в системе отопления</w:t>
            </w:r>
          </w:p>
          <w:p w:rsidR="003B4726" w:rsidRPr="002F46CB" w:rsidRDefault="003B4726" w:rsidP="00B57F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t>нижение расхода теплоносителя</w:t>
            </w:r>
          </w:p>
        </w:tc>
        <w:tc>
          <w:tcPr>
            <w:tcW w:w="1985" w:type="dxa"/>
          </w:tcPr>
          <w:p w:rsidR="003B4726" w:rsidRDefault="003B4726">
            <w:r w:rsidRPr="00D422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  <w:vAlign w:val="center"/>
          </w:tcPr>
          <w:p w:rsidR="003B4726" w:rsidRDefault="003B4726" w:rsidP="00B57F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4726" w:rsidRPr="00B57F52" w:rsidRDefault="003B4726" w:rsidP="00B57F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78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</w:tc>
        <w:tc>
          <w:tcPr>
            <w:tcW w:w="1843" w:type="dxa"/>
          </w:tcPr>
          <w:p w:rsidR="003B4726" w:rsidRDefault="003B4726" w:rsidP="00B57F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4726" w:rsidRPr="00B57F52" w:rsidRDefault="003B4726" w:rsidP="00B57F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5- 10 % </w:t>
            </w:r>
          </w:p>
        </w:tc>
        <w:tc>
          <w:tcPr>
            <w:tcW w:w="1920" w:type="dxa"/>
          </w:tcPr>
          <w:p w:rsidR="003B4726" w:rsidRPr="00B57F52" w:rsidRDefault="003B4726" w:rsidP="00B57F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9 месяцев</w:t>
            </w:r>
          </w:p>
        </w:tc>
      </w:tr>
      <w:tr w:rsidR="003B4726" w:rsidRPr="00B57F52" w:rsidTr="0099018C">
        <w:tc>
          <w:tcPr>
            <w:tcW w:w="700" w:type="dxa"/>
          </w:tcPr>
          <w:p w:rsidR="003B4726" w:rsidRPr="00B57F52" w:rsidRDefault="003B4726" w:rsidP="00B57F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F5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36" w:type="dxa"/>
          </w:tcPr>
          <w:p w:rsidR="003B4726" w:rsidRPr="003A25FA" w:rsidRDefault="003B4726" w:rsidP="00B57F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5FA">
              <w:rPr>
                <w:rFonts w:ascii="Times New Roman" w:eastAsia="Times New Roman" w:hAnsi="Times New Roman" w:cs="Times New Roman"/>
                <w:sz w:val="24"/>
                <w:szCs w:val="24"/>
              </w:rPr>
              <w:t>Восстановления изоляции трубопроводов системы центрального отопления с использованием энергосберегающих материалов</w:t>
            </w:r>
          </w:p>
        </w:tc>
        <w:tc>
          <w:tcPr>
            <w:tcW w:w="4110" w:type="dxa"/>
          </w:tcPr>
          <w:p w:rsidR="003B4726" w:rsidRPr="002F46CB" w:rsidRDefault="003B4726" w:rsidP="003A25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циональное использование тепловой энергии </w:t>
            </w:r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</w:t>
            </w:r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t>кономия тепловой энергии в системе отопления</w:t>
            </w:r>
          </w:p>
          <w:p w:rsidR="003B4726" w:rsidRPr="00B57F52" w:rsidRDefault="003B4726" w:rsidP="003A25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B4726" w:rsidRDefault="003B4726">
            <w:r w:rsidRPr="00D422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3B4726" w:rsidRDefault="003B4726" w:rsidP="00B57F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4726" w:rsidRPr="00B57F52" w:rsidRDefault="003B4726" w:rsidP="00B57F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54 100</w:t>
            </w:r>
          </w:p>
        </w:tc>
        <w:tc>
          <w:tcPr>
            <w:tcW w:w="1843" w:type="dxa"/>
          </w:tcPr>
          <w:p w:rsidR="003B4726" w:rsidRDefault="003B4726" w:rsidP="00B57F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4726" w:rsidRPr="00B57F52" w:rsidRDefault="003B4726" w:rsidP="00B57F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3% </w:t>
            </w:r>
          </w:p>
        </w:tc>
        <w:tc>
          <w:tcPr>
            <w:tcW w:w="1920" w:type="dxa"/>
          </w:tcPr>
          <w:p w:rsidR="003B4726" w:rsidRDefault="003B4726" w:rsidP="00B57F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4726" w:rsidRPr="00B57F52" w:rsidRDefault="003B4726" w:rsidP="00B57F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36 месяцев </w:t>
            </w:r>
          </w:p>
        </w:tc>
      </w:tr>
      <w:tr w:rsidR="003B4726" w:rsidRPr="00B57F52" w:rsidTr="00BB3014">
        <w:tc>
          <w:tcPr>
            <w:tcW w:w="700" w:type="dxa"/>
          </w:tcPr>
          <w:p w:rsidR="003B4726" w:rsidRPr="00B57F52" w:rsidRDefault="003B4726" w:rsidP="003A25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F5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36" w:type="dxa"/>
          </w:tcPr>
          <w:p w:rsidR="003B4726" w:rsidRPr="002F46CB" w:rsidRDefault="003B4726" w:rsidP="003A25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t>Регулировка системы отопления</w:t>
            </w:r>
          </w:p>
        </w:tc>
        <w:tc>
          <w:tcPr>
            <w:tcW w:w="4110" w:type="dxa"/>
          </w:tcPr>
          <w:p w:rsidR="003B4726" w:rsidRPr="002F46CB" w:rsidRDefault="003B4726" w:rsidP="003A25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t>нижение расхода теплоносителя</w:t>
            </w:r>
          </w:p>
        </w:tc>
        <w:tc>
          <w:tcPr>
            <w:tcW w:w="1985" w:type="dxa"/>
          </w:tcPr>
          <w:p w:rsidR="003B4726" w:rsidRDefault="003B4726">
            <w:r w:rsidRPr="00D422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3B4726" w:rsidRPr="00A5578E" w:rsidRDefault="003B4726" w:rsidP="00A55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78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</w:tc>
        <w:tc>
          <w:tcPr>
            <w:tcW w:w="1843" w:type="dxa"/>
          </w:tcPr>
          <w:p w:rsidR="003B4726" w:rsidRPr="00B57F52" w:rsidRDefault="003B4726" w:rsidP="003A25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5 % </w:t>
            </w:r>
          </w:p>
        </w:tc>
        <w:tc>
          <w:tcPr>
            <w:tcW w:w="1920" w:type="dxa"/>
          </w:tcPr>
          <w:p w:rsidR="003B4726" w:rsidRPr="00B57F52" w:rsidRDefault="003B4726" w:rsidP="003A25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9 месяцев </w:t>
            </w:r>
          </w:p>
        </w:tc>
      </w:tr>
      <w:tr w:rsidR="003B4726" w:rsidRPr="00B57F52" w:rsidTr="00BB3014">
        <w:tc>
          <w:tcPr>
            <w:tcW w:w="700" w:type="dxa"/>
          </w:tcPr>
          <w:p w:rsidR="003B4726" w:rsidRPr="00B57F52" w:rsidRDefault="003B4726" w:rsidP="00A557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F5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36" w:type="dxa"/>
          </w:tcPr>
          <w:p w:rsidR="003B4726" w:rsidRPr="003A25FA" w:rsidRDefault="003B4726" w:rsidP="00A55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5FA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планово-профилактических раб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системе отопления </w:t>
            </w:r>
          </w:p>
        </w:tc>
        <w:tc>
          <w:tcPr>
            <w:tcW w:w="4110" w:type="dxa"/>
          </w:tcPr>
          <w:p w:rsidR="003B4726" w:rsidRPr="003A25FA" w:rsidRDefault="003B4726" w:rsidP="00A557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5FA">
              <w:rPr>
                <w:rFonts w:ascii="Times New Roman" w:eastAsia="Times New Roman" w:hAnsi="Times New Roman" w:cs="Times New Roman"/>
                <w:sz w:val="24"/>
                <w:szCs w:val="24"/>
              </w:rPr>
              <w:t>Безаварийная работа систе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отопления </w:t>
            </w:r>
          </w:p>
        </w:tc>
        <w:tc>
          <w:tcPr>
            <w:tcW w:w="1985" w:type="dxa"/>
          </w:tcPr>
          <w:p w:rsidR="003B4726" w:rsidRDefault="003B4726">
            <w:r w:rsidRPr="00D422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3B4726" w:rsidRPr="00B57F52" w:rsidRDefault="003B4726" w:rsidP="00A55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78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</w:tc>
        <w:tc>
          <w:tcPr>
            <w:tcW w:w="1843" w:type="dxa"/>
          </w:tcPr>
          <w:p w:rsidR="003B4726" w:rsidRDefault="003B4726" w:rsidP="00A557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4726" w:rsidRPr="00B57F52" w:rsidRDefault="003B4726" w:rsidP="00A557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-10 % </w:t>
            </w:r>
          </w:p>
        </w:tc>
        <w:tc>
          <w:tcPr>
            <w:tcW w:w="1920" w:type="dxa"/>
          </w:tcPr>
          <w:p w:rsidR="003B4726" w:rsidRDefault="003B4726" w:rsidP="00A557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4726" w:rsidRPr="00B57F52" w:rsidRDefault="003B4726" w:rsidP="00A557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36 месяцев </w:t>
            </w:r>
          </w:p>
        </w:tc>
      </w:tr>
      <w:tr w:rsidR="003B4726" w:rsidRPr="00B57F52" w:rsidTr="00BB3014">
        <w:tc>
          <w:tcPr>
            <w:tcW w:w="700" w:type="dxa"/>
          </w:tcPr>
          <w:p w:rsidR="003B4726" w:rsidRPr="00B57F52" w:rsidRDefault="003B4726" w:rsidP="00A557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3236" w:type="dxa"/>
          </w:tcPr>
          <w:p w:rsidR="003B4726" w:rsidRPr="003A25FA" w:rsidRDefault="003B4726" w:rsidP="00A55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5FA">
              <w:rPr>
                <w:rFonts w:ascii="Times New Roman" w:eastAsia="Times New Roman" w:hAnsi="Times New Roman" w:cs="Times New Roman"/>
                <w:sz w:val="24"/>
                <w:szCs w:val="24"/>
              </w:rPr>
              <w:t>Промывка трубопроводов и стояков систем отопления</w:t>
            </w:r>
          </w:p>
        </w:tc>
        <w:tc>
          <w:tcPr>
            <w:tcW w:w="4110" w:type="dxa"/>
          </w:tcPr>
          <w:p w:rsidR="003B4726" w:rsidRPr="003A25FA" w:rsidRDefault="003B4726" w:rsidP="00A557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5FA">
              <w:rPr>
                <w:rFonts w:ascii="Times New Roman" w:eastAsia="Times New Roman" w:hAnsi="Times New Roman" w:cs="Times New Roman"/>
                <w:sz w:val="24"/>
                <w:szCs w:val="24"/>
              </w:rPr>
              <w:t>Улучшение качества работы системы отопления в отопительный период</w:t>
            </w:r>
          </w:p>
        </w:tc>
        <w:tc>
          <w:tcPr>
            <w:tcW w:w="1985" w:type="dxa"/>
          </w:tcPr>
          <w:p w:rsidR="003B4726" w:rsidRDefault="003B4726">
            <w:r w:rsidRPr="00D422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3B4726" w:rsidRDefault="003B4726" w:rsidP="00A55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7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ства населения на содержание и ремонт общего </w:t>
            </w:r>
            <w:r w:rsidRPr="00A5578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мущества</w:t>
            </w:r>
          </w:p>
          <w:p w:rsidR="003B4726" w:rsidRPr="00B57F52" w:rsidRDefault="003B4726" w:rsidP="00A55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B4726" w:rsidRDefault="003B4726" w:rsidP="00A557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4726" w:rsidRPr="00B57F52" w:rsidRDefault="003B4726" w:rsidP="00A557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-10 % </w:t>
            </w:r>
          </w:p>
        </w:tc>
        <w:tc>
          <w:tcPr>
            <w:tcW w:w="1920" w:type="dxa"/>
          </w:tcPr>
          <w:p w:rsidR="003B4726" w:rsidRDefault="003B4726" w:rsidP="00A557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4726" w:rsidRPr="00B57F52" w:rsidRDefault="003B4726" w:rsidP="00A557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36 месяцев </w:t>
            </w:r>
          </w:p>
        </w:tc>
      </w:tr>
      <w:tr w:rsidR="003B4726" w:rsidRPr="00B57F52" w:rsidTr="00BB3014">
        <w:tc>
          <w:tcPr>
            <w:tcW w:w="700" w:type="dxa"/>
          </w:tcPr>
          <w:p w:rsidR="003B4726" w:rsidRDefault="003B4726" w:rsidP="00A557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3236" w:type="dxa"/>
          </w:tcPr>
          <w:p w:rsidR="003B4726" w:rsidRPr="003A25FA" w:rsidRDefault="003B4726" w:rsidP="00A55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A25FA">
              <w:rPr>
                <w:rFonts w:ascii="Times New Roman" w:eastAsia="Times New Roman" w:hAnsi="Times New Roman" w:cs="Times New Roman"/>
                <w:sz w:val="24"/>
                <w:szCs w:val="24"/>
              </w:rPr>
              <w:t>Опрессовка</w:t>
            </w:r>
            <w:proofErr w:type="spellEnd"/>
            <w:r w:rsidRPr="003A25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стемы отопления</w:t>
            </w:r>
          </w:p>
        </w:tc>
        <w:tc>
          <w:tcPr>
            <w:tcW w:w="4110" w:type="dxa"/>
          </w:tcPr>
          <w:p w:rsidR="003B4726" w:rsidRPr="003A25FA" w:rsidRDefault="003B4726" w:rsidP="00A55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5FA">
              <w:rPr>
                <w:rFonts w:ascii="Times New Roman" w:eastAsia="Times New Roman" w:hAnsi="Times New Roman" w:cs="Times New Roman"/>
                <w:sz w:val="24"/>
                <w:szCs w:val="24"/>
              </w:rPr>
              <w:t>Улучшение качества работы системы отопления в отопительный период</w:t>
            </w:r>
          </w:p>
        </w:tc>
        <w:tc>
          <w:tcPr>
            <w:tcW w:w="1985" w:type="dxa"/>
          </w:tcPr>
          <w:p w:rsidR="003B4726" w:rsidRDefault="003B4726">
            <w:r w:rsidRPr="009422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3B4726" w:rsidRPr="00B57F52" w:rsidRDefault="003B4726" w:rsidP="00A55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78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</w:tc>
        <w:tc>
          <w:tcPr>
            <w:tcW w:w="1843" w:type="dxa"/>
          </w:tcPr>
          <w:p w:rsidR="003B4726" w:rsidRDefault="003B4726" w:rsidP="00A557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4726" w:rsidRPr="00B57F52" w:rsidRDefault="003B4726" w:rsidP="00A557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-10 % </w:t>
            </w:r>
          </w:p>
        </w:tc>
        <w:tc>
          <w:tcPr>
            <w:tcW w:w="1920" w:type="dxa"/>
          </w:tcPr>
          <w:p w:rsidR="003B4726" w:rsidRDefault="003B4726" w:rsidP="00A557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4726" w:rsidRPr="00B57F52" w:rsidRDefault="003B4726" w:rsidP="00A557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36 месяцев </w:t>
            </w:r>
          </w:p>
        </w:tc>
      </w:tr>
      <w:tr w:rsidR="003B4726" w:rsidRPr="00B57F52" w:rsidTr="00BB3014">
        <w:tc>
          <w:tcPr>
            <w:tcW w:w="700" w:type="dxa"/>
          </w:tcPr>
          <w:p w:rsidR="003B4726" w:rsidRDefault="003B4726" w:rsidP="00A557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236" w:type="dxa"/>
          </w:tcPr>
          <w:p w:rsidR="003B4726" w:rsidRPr="00466ECD" w:rsidRDefault="003B4726" w:rsidP="00A55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ECD">
              <w:rPr>
                <w:rFonts w:ascii="Times New Roman" w:hAnsi="Times New Roman" w:cs="Times New Roman"/>
              </w:rPr>
              <w:t xml:space="preserve">Приобретение и </w:t>
            </w:r>
            <w:r w:rsidRPr="00466ECD">
              <w:rPr>
                <w:rStyle w:val="ac"/>
                <w:rFonts w:ascii="Times New Roman" w:hAnsi="Times New Roman" w:cs="Times New Roman"/>
                <w:bCs/>
                <w:i w:val="0"/>
                <w:iCs w:val="0"/>
                <w:shd w:val="clear" w:color="auto" w:fill="FFFFFF"/>
              </w:rPr>
              <w:t>установка</w:t>
            </w:r>
            <w:r w:rsidRPr="00466ECD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 </w:t>
            </w:r>
            <w:r w:rsidRPr="00466ECD">
              <w:rPr>
                <w:rFonts w:ascii="Times New Roman" w:hAnsi="Times New Roman" w:cs="Times New Roman"/>
                <w:shd w:val="clear" w:color="auto" w:fill="FFFFFF"/>
              </w:rPr>
              <w:t>ручного</w:t>
            </w:r>
            <w:r w:rsidRPr="00466ECD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 </w:t>
            </w:r>
            <w:r w:rsidRPr="00466ECD">
              <w:rPr>
                <w:rStyle w:val="ac"/>
                <w:rFonts w:ascii="Times New Roman" w:hAnsi="Times New Roman" w:cs="Times New Roman"/>
                <w:bCs/>
                <w:i w:val="0"/>
                <w:iCs w:val="0"/>
                <w:shd w:val="clear" w:color="auto" w:fill="FFFFFF"/>
              </w:rPr>
              <w:t xml:space="preserve">балансировочного </w:t>
            </w:r>
            <w:r w:rsidRPr="00466ECD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 </w:t>
            </w:r>
            <w:r w:rsidRPr="00466ECD">
              <w:rPr>
                <w:rFonts w:ascii="Times New Roman" w:hAnsi="Times New Roman" w:cs="Times New Roman"/>
                <w:shd w:val="clear" w:color="auto" w:fill="FFFFFF"/>
              </w:rPr>
              <w:t>крана</w:t>
            </w:r>
            <w:r w:rsidRPr="00466ECD">
              <w:rPr>
                <w:rFonts w:ascii="Times New Roman" w:hAnsi="Times New Roman" w:cs="Times New Roman"/>
              </w:rPr>
              <w:t xml:space="preserve">  на тепловом узле, на стояках подъездного  отопления</w:t>
            </w:r>
            <w:proofErr w:type="gramStart"/>
            <w:r w:rsidRPr="00466ECD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466EC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6ECD">
              <w:rPr>
                <w:rFonts w:ascii="Times New Roman" w:hAnsi="Times New Roman" w:cs="Times New Roman"/>
              </w:rPr>
              <w:t>мусорокамер</w:t>
            </w:r>
            <w:proofErr w:type="spellEnd"/>
          </w:p>
        </w:tc>
        <w:tc>
          <w:tcPr>
            <w:tcW w:w="4110" w:type="dxa"/>
          </w:tcPr>
          <w:p w:rsidR="003B4726" w:rsidRPr="003A25FA" w:rsidRDefault="003B4726" w:rsidP="00A55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t>нижение расхода теплоносителя</w:t>
            </w:r>
          </w:p>
        </w:tc>
        <w:tc>
          <w:tcPr>
            <w:tcW w:w="1985" w:type="dxa"/>
          </w:tcPr>
          <w:p w:rsidR="003B4726" w:rsidRDefault="003B4726">
            <w:r w:rsidRPr="009422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3B4726" w:rsidRDefault="003B4726" w:rsidP="00A557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4726" w:rsidRPr="00B57F52" w:rsidRDefault="003B4726" w:rsidP="00A557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34500</w:t>
            </w:r>
          </w:p>
        </w:tc>
        <w:tc>
          <w:tcPr>
            <w:tcW w:w="1843" w:type="dxa"/>
          </w:tcPr>
          <w:p w:rsidR="003B4726" w:rsidRDefault="003B4726" w:rsidP="00A557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</w:p>
          <w:p w:rsidR="003B4726" w:rsidRPr="00B57F52" w:rsidRDefault="003B4726" w:rsidP="00A557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10-30 % </w:t>
            </w:r>
          </w:p>
        </w:tc>
        <w:tc>
          <w:tcPr>
            <w:tcW w:w="1920" w:type="dxa"/>
          </w:tcPr>
          <w:p w:rsidR="003B4726" w:rsidRDefault="003B4726" w:rsidP="00A557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4726" w:rsidRPr="00B57F52" w:rsidRDefault="003B4726" w:rsidP="00A557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9 месяцев</w:t>
            </w:r>
          </w:p>
        </w:tc>
      </w:tr>
      <w:tr w:rsidR="008B73D2" w:rsidRPr="00B57F52" w:rsidTr="00466ECD">
        <w:tc>
          <w:tcPr>
            <w:tcW w:w="15920" w:type="dxa"/>
            <w:gridSpan w:val="7"/>
            <w:shd w:val="clear" w:color="auto" w:fill="auto"/>
          </w:tcPr>
          <w:p w:rsidR="008B73D2" w:rsidRPr="00975B21" w:rsidRDefault="008B73D2" w:rsidP="008B73D2">
            <w:pPr>
              <w:pStyle w:val="a7"/>
              <w:numPr>
                <w:ilvl w:val="0"/>
                <w:numId w:val="6"/>
              </w:numPr>
              <w:tabs>
                <w:tab w:val="left" w:pos="3825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75B2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истема горячего водоснабжения</w:t>
            </w:r>
          </w:p>
        </w:tc>
      </w:tr>
      <w:tr w:rsidR="003B4726" w:rsidRPr="00B57F52" w:rsidTr="008255C1">
        <w:tc>
          <w:tcPr>
            <w:tcW w:w="700" w:type="dxa"/>
          </w:tcPr>
          <w:p w:rsidR="003B4726" w:rsidRPr="00B57F52" w:rsidRDefault="003B4726" w:rsidP="00627D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36" w:type="dxa"/>
          </w:tcPr>
          <w:p w:rsidR="003B4726" w:rsidRPr="00B57F52" w:rsidRDefault="003B4726" w:rsidP="00627D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F52">
              <w:rPr>
                <w:rFonts w:ascii="Times New Roman" w:eastAsia="Times New Roman" w:hAnsi="Times New Roman" w:cs="Times New Roman"/>
                <w:sz w:val="24"/>
                <w:szCs w:val="24"/>
              </w:rPr>
              <w:t>Замена запорной арматуры</w:t>
            </w:r>
          </w:p>
        </w:tc>
        <w:tc>
          <w:tcPr>
            <w:tcW w:w="4110" w:type="dxa"/>
          </w:tcPr>
          <w:p w:rsidR="003B4726" w:rsidRPr="00B57F52" w:rsidRDefault="003B4726" w:rsidP="00627D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5FA">
              <w:rPr>
                <w:rFonts w:ascii="Times New Roman" w:eastAsia="Times New Roman" w:hAnsi="Times New Roman" w:cs="Times New Roman"/>
                <w:sz w:val="24"/>
                <w:szCs w:val="24"/>
              </w:rPr>
              <w:t>Улучшение качества работы системы отопления в отопительный период</w:t>
            </w:r>
          </w:p>
        </w:tc>
        <w:tc>
          <w:tcPr>
            <w:tcW w:w="1985" w:type="dxa"/>
          </w:tcPr>
          <w:p w:rsidR="003B4726" w:rsidRDefault="003B4726">
            <w:r w:rsidRPr="007002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3B4726" w:rsidRPr="00B57F52" w:rsidRDefault="003B4726" w:rsidP="00627D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78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</w:tc>
        <w:tc>
          <w:tcPr>
            <w:tcW w:w="1843" w:type="dxa"/>
          </w:tcPr>
          <w:p w:rsidR="003B4726" w:rsidRDefault="003B4726" w:rsidP="00627D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4726" w:rsidRPr="00B57F52" w:rsidRDefault="003B4726" w:rsidP="00627D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-10 % </w:t>
            </w:r>
          </w:p>
        </w:tc>
        <w:tc>
          <w:tcPr>
            <w:tcW w:w="1920" w:type="dxa"/>
          </w:tcPr>
          <w:p w:rsidR="003B4726" w:rsidRDefault="003B4726" w:rsidP="00627D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4726" w:rsidRPr="00B57F52" w:rsidRDefault="003B4726" w:rsidP="00627D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2 месяцев </w:t>
            </w:r>
          </w:p>
        </w:tc>
      </w:tr>
      <w:tr w:rsidR="003B4726" w:rsidRPr="00B57F52" w:rsidTr="008255C1">
        <w:tc>
          <w:tcPr>
            <w:tcW w:w="700" w:type="dxa"/>
          </w:tcPr>
          <w:p w:rsidR="003B4726" w:rsidRPr="00B57F52" w:rsidRDefault="003B4726" w:rsidP="00627D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36" w:type="dxa"/>
          </w:tcPr>
          <w:p w:rsidR="003B4726" w:rsidRPr="00B57F52" w:rsidRDefault="003B4726" w:rsidP="00627D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5FA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планово-профилактических раб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системе водоснабжения.</w:t>
            </w:r>
          </w:p>
        </w:tc>
        <w:tc>
          <w:tcPr>
            <w:tcW w:w="4110" w:type="dxa"/>
          </w:tcPr>
          <w:p w:rsidR="003B4726" w:rsidRPr="00B57F52" w:rsidRDefault="003B4726" w:rsidP="00627D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5FA">
              <w:rPr>
                <w:rFonts w:ascii="Times New Roman" w:eastAsia="Times New Roman" w:hAnsi="Times New Roman" w:cs="Times New Roman"/>
                <w:sz w:val="24"/>
                <w:szCs w:val="24"/>
              </w:rPr>
              <w:t>Безаварийная работа систе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водоснабжения</w:t>
            </w:r>
          </w:p>
        </w:tc>
        <w:tc>
          <w:tcPr>
            <w:tcW w:w="1985" w:type="dxa"/>
          </w:tcPr>
          <w:p w:rsidR="003B4726" w:rsidRDefault="003B4726">
            <w:r w:rsidRPr="007002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3B4726" w:rsidRPr="00B57F52" w:rsidRDefault="003B4726" w:rsidP="00627D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78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</w:tc>
        <w:tc>
          <w:tcPr>
            <w:tcW w:w="1843" w:type="dxa"/>
          </w:tcPr>
          <w:p w:rsidR="003B4726" w:rsidRDefault="003B4726" w:rsidP="00627D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4726" w:rsidRPr="00B57F52" w:rsidRDefault="003B4726" w:rsidP="00627D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-10 % </w:t>
            </w:r>
          </w:p>
        </w:tc>
        <w:tc>
          <w:tcPr>
            <w:tcW w:w="1920" w:type="dxa"/>
          </w:tcPr>
          <w:p w:rsidR="003B4726" w:rsidRDefault="003B4726" w:rsidP="00627D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4726" w:rsidRPr="00B57F52" w:rsidRDefault="003B4726" w:rsidP="00627D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2 месяцев </w:t>
            </w:r>
          </w:p>
        </w:tc>
      </w:tr>
      <w:tr w:rsidR="003B4726" w:rsidRPr="00B57F52" w:rsidTr="008255C1">
        <w:tc>
          <w:tcPr>
            <w:tcW w:w="700" w:type="dxa"/>
          </w:tcPr>
          <w:p w:rsidR="003B4726" w:rsidRPr="00B57F52" w:rsidRDefault="003B4726" w:rsidP="00627D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36" w:type="dxa"/>
          </w:tcPr>
          <w:p w:rsidR="003B4726" w:rsidRPr="003A25FA" w:rsidRDefault="003B4726" w:rsidP="00627D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5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мывка трубопроводов и стояков систе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доснабжения </w:t>
            </w:r>
          </w:p>
        </w:tc>
        <w:tc>
          <w:tcPr>
            <w:tcW w:w="4110" w:type="dxa"/>
          </w:tcPr>
          <w:p w:rsidR="003B4726" w:rsidRPr="003A25FA" w:rsidRDefault="003B4726" w:rsidP="00627D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5FA">
              <w:rPr>
                <w:rFonts w:ascii="Times New Roman" w:eastAsia="Times New Roman" w:hAnsi="Times New Roman" w:cs="Times New Roman"/>
                <w:sz w:val="24"/>
                <w:szCs w:val="24"/>
              </w:rPr>
              <w:t>Улучшение качества рабо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стемы ГВС </w:t>
            </w:r>
          </w:p>
        </w:tc>
        <w:tc>
          <w:tcPr>
            <w:tcW w:w="1985" w:type="dxa"/>
          </w:tcPr>
          <w:p w:rsidR="003B4726" w:rsidRDefault="003B4726">
            <w:r w:rsidRPr="007002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3B4726" w:rsidRPr="00B57F52" w:rsidRDefault="003B4726" w:rsidP="00627D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78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</w:tc>
        <w:tc>
          <w:tcPr>
            <w:tcW w:w="1843" w:type="dxa"/>
          </w:tcPr>
          <w:p w:rsidR="003B4726" w:rsidRDefault="003B4726" w:rsidP="00627D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4726" w:rsidRPr="00B57F52" w:rsidRDefault="003B4726" w:rsidP="00627D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-10 % </w:t>
            </w:r>
          </w:p>
        </w:tc>
        <w:tc>
          <w:tcPr>
            <w:tcW w:w="1920" w:type="dxa"/>
          </w:tcPr>
          <w:p w:rsidR="003B4726" w:rsidRDefault="003B4726" w:rsidP="00627D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4726" w:rsidRPr="00B57F52" w:rsidRDefault="003B4726" w:rsidP="00627D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2 месяцев </w:t>
            </w:r>
          </w:p>
        </w:tc>
      </w:tr>
      <w:tr w:rsidR="003B4726" w:rsidRPr="00B57F52" w:rsidTr="008255C1">
        <w:tc>
          <w:tcPr>
            <w:tcW w:w="700" w:type="dxa"/>
          </w:tcPr>
          <w:p w:rsidR="003B4726" w:rsidRDefault="003B4726" w:rsidP="00627D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3236" w:type="dxa"/>
          </w:tcPr>
          <w:p w:rsidR="003B4726" w:rsidRDefault="003B4726" w:rsidP="00627D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5FA">
              <w:rPr>
                <w:rFonts w:ascii="Times New Roman" w:eastAsia="Times New Roman" w:hAnsi="Times New Roman" w:cs="Times New Roman"/>
                <w:sz w:val="24"/>
                <w:szCs w:val="24"/>
              </w:rPr>
              <w:t>Восстановления изоляции трубопровод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истемы горячего водоснабжения </w:t>
            </w:r>
            <w:r w:rsidRPr="003A25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использованием энергосберегающих материалов</w:t>
            </w:r>
          </w:p>
          <w:p w:rsidR="003B4726" w:rsidRPr="003A25FA" w:rsidRDefault="003B4726" w:rsidP="00627D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3B4726" w:rsidRPr="003A25FA" w:rsidRDefault="003B4726" w:rsidP="00627D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циональное использование тепловой энергии </w:t>
            </w:r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985" w:type="dxa"/>
          </w:tcPr>
          <w:p w:rsidR="003B4726" w:rsidRDefault="003B4726">
            <w:r w:rsidRPr="007002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3B4726" w:rsidRDefault="003B4726" w:rsidP="00627D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4726" w:rsidRPr="00B57F52" w:rsidRDefault="003B4726" w:rsidP="00627D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1640 </w:t>
            </w:r>
          </w:p>
        </w:tc>
        <w:tc>
          <w:tcPr>
            <w:tcW w:w="1843" w:type="dxa"/>
          </w:tcPr>
          <w:p w:rsidR="003B4726" w:rsidRDefault="003B4726" w:rsidP="00627D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4726" w:rsidRPr="00B57F52" w:rsidRDefault="003B4726" w:rsidP="00627D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-10 % </w:t>
            </w:r>
          </w:p>
        </w:tc>
        <w:tc>
          <w:tcPr>
            <w:tcW w:w="1920" w:type="dxa"/>
          </w:tcPr>
          <w:p w:rsidR="003B4726" w:rsidRDefault="003B4726" w:rsidP="00627D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4726" w:rsidRPr="00B57F52" w:rsidRDefault="003B4726" w:rsidP="00627D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2 месяцев </w:t>
            </w:r>
          </w:p>
        </w:tc>
      </w:tr>
      <w:tr w:rsidR="008B73D2" w:rsidRPr="00B57F52" w:rsidTr="00B57F52">
        <w:tc>
          <w:tcPr>
            <w:tcW w:w="15920" w:type="dxa"/>
            <w:gridSpan w:val="7"/>
          </w:tcPr>
          <w:p w:rsidR="008B73D2" w:rsidRPr="00975B21" w:rsidRDefault="008B73D2" w:rsidP="008B73D2">
            <w:pPr>
              <w:pStyle w:val="a7"/>
              <w:numPr>
                <w:ilvl w:val="0"/>
                <w:numId w:val="6"/>
              </w:num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75B2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Система электроснабжения</w:t>
            </w:r>
          </w:p>
        </w:tc>
      </w:tr>
      <w:tr w:rsidR="003B4726" w:rsidRPr="00B57F52" w:rsidTr="00BB3014">
        <w:tc>
          <w:tcPr>
            <w:tcW w:w="700" w:type="dxa"/>
          </w:tcPr>
          <w:p w:rsidR="003B4726" w:rsidRPr="00B57F52" w:rsidRDefault="003B4726" w:rsidP="007260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36" w:type="dxa"/>
          </w:tcPr>
          <w:p w:rsidR="003B4726" w:rsidRPr="00975B21" w:rsidRDefault="003B4726" w:rsidP="007260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B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на ламп накаливания на </w:t>
            </w:r>
            <w:proofErr w:type="spellStart"/>
            <w:r w:rsidRPr="00975B21">
              <w:rPr>
                <w:rFonts w:ascii="Times New Roman" w:eastAsia="Times New Roman" w:hAnsi="Times New Roman" w:cs="Times New Roman"/>
                <w:sz w:val="24"/>
                <w:szCs w:val="24"/>
              </w:rPr>
              <w:t>энергоэффективные</w:t>
            </w:r>
            <w:proofErr w:type="spellEnd"/>
            <w:r w:rsidRPr="00975B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П </w:t>
            </w:r>
          </w:p>
        </w:tc>
        <w:tc>
          <w:tcPr>
            <w:tcW w:w="4110" w:type="dxa"/>
          </w:tcPr>
          <w:p w:rsidR="003B4726" w:rsidRPr="00975B21" w:rsidRDefault="003B4726" w:rsidP="007260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B21">
              <w:rPr>
                <w:rFonts w:ascii="Times New Roman" w:eastAsia="Times New Roman" w:hAnsi="Times New Roman" w:cs="Times New Roman"/>
                <w:sz w:val="24"/>
                <w:szCs w:val="24"/>
              </w:rPr>
              <w:t>Рациональное и экономное использование электрической энергии</w:t>
            </w:r>
          </w:p>
        </w:tc>
        <w:tc>
          <w:tcPr>
            <w:tcW w:w="1985" w:type="dxa"/>
          </w:tcPr>
          <w:p w:rsidR="003B4726" w:rsidRDefault="003B4726">
            <w:r w:rsidRPr="00324C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3B4726" w:rsidRPr="00B57F52" w:rsidRDefault="003B4726" w:rsidP="007260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 500   </w:t>
            </w:r>
          </w:p>
        </w:tc>
        <w:tc>
          <w:tcPr>
            <w:tcW w:w="1843" w:type="dxa"/>
          </w:tcPr>
          <w:p w:rsidR="003B4726" w:rsidRDefault="003B4726" w:rsidP="007260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4726" w:rsidRPr="00B57F52" w:rsidRDefault="003B4726" w:rsidP="007260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-10 % </w:t>
            </w:r>
          </w:p>
        </w:tc>
        <w:tc>
          <w:tcPr>
            <w:tcW w:w="1920" w:type="dxa"/>
          </w:tcPr>
          <w:p w:rsidR="003B4726" w:rsidRDefault="003B4726" w:rsidP="007260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4726" w:rsidRPr="00B57F52" w:rsidRDefault="003B4726" w:rsidP="007260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2 месяцев </w:t>
            </w:r>
          </w:p>
        </w:tc>
      </w:tr>
      <w:tr w:rsidR="003B4726" w:rsidRPr="00B57F52" w:rsidTr="00BB3014">
        <w:tc>
          <w:tcPr>
            <w:tcW w:w="700" w:type="dxa"/>
          </w:tcPr>
          <w:p w:rsidR="003B4726" w:rsidRDefault="003B4726" w:rsidP="007260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36" w:type="dxa"/>
          </w:tcPr>
          <w:p w:rsidR="003B4726" w:rsidRPr="00975B21" w:rsidRDefault="003B4726" w:rsidP="007260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B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анов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амп с датчиками</w:t>
            </w:r>
            <w:r w:rsidRPr="00975B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виж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МОП </w:t>
            </w:r>
          </w:p>
        </w:tc>
        <w:tc>
          <w:tcPr>
            <w:tcW w:w="4110" w:type="dxa"/>
          </w:tcPr>
          <w:p w:rsidR="003B4726" w:rsidRPr="00975B21" w:rsidRDefault="003B4726" w:rsidP="007260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B21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потерь электрической энергии</w:t>
            </w:r>
          </w:p>
        </w:tc>
        <w:tc>
          <w:tcPr>
            <w:tcW w:w="1985" w:type="dxa"/>
          </w:tcPr>
          <w:p w:rsidR="003B4726" w:rsidRDefault="003B4726">
            <w:r w:rsidRPr="00324C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3B4726" w:rsidRPr="00B57F52" w:rsidRDefault="003B4726" w:rsidP="007260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8000 </w:t>
            </w:r>
          </w:p>
        </w:tc>
        <w:tc>
          <w:tcPr>
            <w:tcW w:w="1843" w:type="dxa"/>
          </w:tcPr>
          <w:p w:rsidR="003B4726" w:rsidRDefault="003B4726" w:rsidP="007260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4726" w:rsidRPr="00B57F52" w:rsidRDefault="003B4726" w:rsidP="007260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-10 % </w:t>
            </w:r>
          </w:p>
        </w:tc>
        <w:tc>
          <w:tcPr>
            <w:tcW w:w="1920" w:type="dxa"/>
          </w:tcPr>
          <w:p w:rsidR="003B4726" w:rsidRDefault="003B4726" w:rsidP="007260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4726" w:rsidRPr="00B57F52" w:rsidRDefault="003B4726" w:rsidP="007260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2 месяцев </w:t>
            </w:r>
          </w:p>
        </w:tc>
      </w:tr>
      <w:tr w:rsidR="003B4726" w:rsidRPr="00B57F52" w:rsidTr="00BB3014">
        <w:tc>
          <w:tcPr>
            <w:tcW w:w="700" w:type="dxa"/>
          </w:tcPr>
          <w:p w:rsidR="003B4726" w:rsidRPr="00B57F52" w:rsidRDefault="003B4726" w:rsidP="00627D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36" w:type="dxa"/>
          </w:tcPr>
          <w:p w:rsidR="003B4726" w:rsidRPr="00B57F52" w:rsidRDefault="003B4726" w:rsidP="00627D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F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планово-профилактических работ электрооборудования </w:t>
            </w:r>
          </w:p>
        </w:tc>
        <w:tc>
          <w:tcPr>
            <w:tcW w:w="4110" w:type="dxa"/>
          </w:tcPr>
          <w:p w:rsidR="003B4726" w:rsidRPr="00B57F52" w:rsidRDefault="003B4726" w:rsidP="00627D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F52">
              <w:rPr>
                <w:rFonts w:ascii="Times New Roman" w:eastAsia="Times New Roman" w:hAnsi="Times New Roman" w:cs="Times New Roman"/>
                <w:sz w:val="24"/>
                <w:szCs w:val="24"/>
              </w:rPr>
              <w:t>Безаварийная работа системы электроснабжения</w:t>
            </w:r>
          </w:p>
        </w:tc>
        <w:tc>
          <w:tcPr>
            <w:tcW w:w="1985" w:type="dxa"/>
          </w:tcPr>
          <w:p w:rsidR="003B4726" w:rsidRDefault="003B4726">
            <w:r w:rsidRPr="00324C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3B4726" w:rsidRPr="00B57F52" w:rsidRDefault="003B4726" w:rsidP="00627D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78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</w:tc>
        <w:tc>
          <w:tcPr>
            <w:tcW w:w="1843" w:type="dxa"/>
          </w:tcPr>
          <w:p w:rsidR="003B4726" w:rsidRDefault="003B4726" w:rsidP="00627D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4726" w:rsidRPr="00B57F52" w:rsidRDefault="003B4726" w:rsidP="00627D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-10 % </w:t>
            </w:r>
          </w:p>
        </w:tc>
        <w:tc>
          <w:tcPr>
            <w:tcW w:w="1920" w:type="dxa"/>
          </w:tcPr>
          <w:p w:rsidR="003B4726" w:rsidRDefault="003B4726" w:rsidP="00627D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4726" w:rsidRPr="00B57F52" w:rsidRDefault="003B4726" w:rsidP="00627D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2 месяцев </w:t>
            </w:r>
          </w:p>
        </w:tc>
      </w:tr>
      <w:tr w:rsidR="003B4726" w:rsidRPr="00B57F52" w:rsidTr="00BB3014">
        <w:tc>
          <w:tcPr>
            <w:tcW w:w="700" w:type="dxa"/>
          </w:tcPr>
          <w:p w:rsidR="003B4726" w:rsidRPr="00B57F52" w:rsidRDefault="003B4726" w:rsidP="00627D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36" w:type="dxa"/>
          </w:tcPr>
          <w:p w:rsidR="003B4726" w:rsidRPr="00B57F52" w:rsidRDefault="003B4726" w:rsidP="00627D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F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визия ВРУ, </w:t>
            </w:r>
            <w:proofErr w:type="spellStart"/>
            <w:r w:rsidRPr="00B57F52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домовых</w:t>
            </w:r>
            <w:proofErr w:type="spellEnd"/>
            <w:r w:rsidRPr="00B57F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щитков</w:t>
            </w:r>
          </w:p>
        </w:tc>
        <w:tc>
          <w:tcPr>
            <w:tcW w:w="4110" w:type="dxa"/>
          </w:tcPr>
          <w:p w:rsidR="003B4726" w:rsidRPr="00975B21" w:rsidRDefault="003B4726" w:rsidP="00627D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B21">
              <w:rPr>
                <w:rFonts w:ascii="Times New Roman" w:eastAsia="Times New Roman" w:hAnsi="Times New Roman" w:cs="Times New Roman"/>
                <w:sz w:val="24"/>
                <w:szCs w:val="24"/>
              </w:rPr>
              <w:t>Безаварийная работа системы электроснабжения</w:t>
            </w:r>
          </w:p>
        </w:tc>
        <w:tc>
          <w:tcPr>
            <w:tcW w:w="1985" w:type="dxa"/>
          </w:tcPr>
          <w:p w:rsidR="003B4726" w:rsidRDefault="003B4726">
            <w:r w:rsidRPr="00324C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3B4726" w:rsidRPr="00B57F52" w:rsidRDefault="003B4726" w:rsidP="00627D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78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</w:tc>
        <w:tc>
          <w:tcPr>
            <w:tcW w:w="1843" w:type="dxa"/>
          </w:tcPr>
          <w:p w:rsidR="003B4726" w:rsidRDefault="003B4726" w:rsidP="00627D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4726" w:rsidRPr="00B57F52" w:rsidRDefault="003B4726" w:rsidP="00627D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-10 % </w:t>
            </w:r>
          </w:p>
        </w:tc>
        <w:tc>
          <w:tcPr>
            <w:tcW w:w="1920" w:type="dxa"/>
          </w:tcPr>
          <w:p w:rsidR="003B4726" w:rsidRDefault="003B4726" w:rsidP="00627D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4726" w:rsidRPr="00B57F52" w:rsidRDefault="003B4726" w:rsidP="00627D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2 месяцев </w:t>
            </w:r>
          </w:p>
        </w:tc>
      </w:tr>
      <w:tr w:rsidR="003B4726" w:rsidRPr="00B57F52" w:rsidTr="00BB3014">
        <w:tc>
          <w:tcPr>
            <w:tcW w:w="700" w:type="dxa"/>
          </w:tcPr>
          <w:p w:rsidR="003B4726" w:rsidRDefault="003B4726" w:rsidP="00627D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3236" w:type="dxa"/>
          </w:tcPr>
          <w:p w:rsidR="003B4726" w:rsidRPr="005F36A4" w:rsidRDefault="003B4726" w:rsidP="00627D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визия, замена </w:t>
            </w:r>
            <w:r w:rsidRPr="005F36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орудования для автоматическ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ключения наружного </w:t>
            </w:r>
            <w:r w:rsidRPr="005F36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вещ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ходных групп </w:t>
            </w:r>
          </w:p>
        </w:tc>
        <w:tc>
          <w:tcPr>
            <w:tcW w:w="4110" w:type="dxa"/>
          </w:tcPr>
          <w:p w:rsidR="003B4726" w:rsidRPr="00975B21" w:rsidRDefault="003B4726" w:rsidP="00627D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B21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потерь электрической энергии</w:t>
            </w:r>
          </w:p>
        </w:tc>
        <w:tc>
          <w:tcPr>
            <w:tcW w:w="1985" w:type="dxa"/>
          </w:tcPr>
          <w:p w:rsidR="003B4726" w:rsidRDefault="003B4726">
            <w:r w:rsidRPr="00324C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3B4726" w:rsidRPr="00B57F52" w:rsidRDefault="003B4726" w:rsidP="00627D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78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</w:tc>
        <w:tc>
          <w:tcPr>
            <w:tcW w:w="1843" w:type="dxa"/>
          </w:tcPr>
          <w:p w:rsidR="003B4726" w:rsidRDefault="003B4726" w:rsidP="00627D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4726" w:rsidRPr="00B57F52" w:rsidRDefault="003B4726" w:rsidP="00627D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-10 % </w:t>
            </w:r>
          </w:p>
        </w:tc>
        <w:tc>
          <w:tcPr>
            <w:tcW w:w="1920" w:type="dxa"/>
          </w:tcPr>
          <w:p w:rsidR="003B4726" w:rsidRDefault="003B4726" w:rsidP="00627D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4726" w:rsidRPr="00B57F52" w:rsidRDefault="003B4726" w:rsidP="00627D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2 месяцев </w:t>
            </w:r>
          </w:p>
        </w:tc>
      </w:tr>
      <w:tr w:rsidR="008B73D2" w:rsidRPr="00B57F52" w:rsidTr="00B57F52">
        <w:tc>
          <w:tcPr>
            <w:tcW w:w="15920" w:type="dxa"/>
            <w:gridSpan w:val="7"/>
          </w:tcPr>
          <w:p w:rsidR="008B73D2" w:rsidRPr="00975B21" w:rsidRDefault="008B73D2" w:rsidP="008B73D2">
            <w:pPr>
              <w:pStyle w:val="a7"/>
              <w:numPr>
                <w:ilvl w:val="0"/>
                <w:numId w:val="6"/>
              </w:numPr>
              <w:tabs>
                <w:tab w:val="left" w:pos="4425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75B2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верные и оконные конструкции</w:t>
            </w:r>
          </w:p>
        </w:tc>
      </w:tr>
      <w:tr w:rsidR="003B4726" w:rsidRPr="00B57F52" w:rsidTr="00BB3014">
        <w:tc>
          <w:tcPr>
            <w:tcW w:w="700" w:type="dxa"/>
          </w:tcPr>
          <w:p w:rsidR="003B4726" w:rsidRPr="00B57F52" w:rsidRDefault="003B4726" w:rsidP="00627D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36" w:type="dxa"/>
          </w:tcPr>
          <w:p w:rsidR="003B4726" w:rsidRPr="00466ECD" w:rsidRDefault="003B4726" w:rsidP="00627D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ECD">
              <w:rPr>
                <w:rFonts w:ascii="Times New Roman" w:hAnsi="Times New Roman" w:cs="Times New Roman"/>
              </w:rPr>
              <w:t>Заделка, уплотнение и утепление дверных блоков на входе в подъезд и обеспечение автоматического закрывания дверей.</w:t>
            </w:r>
          </w:p>
        </w:tc>
        <w:tc>
          <w:tcPr>
            <w:tcW w:w="4110" w:type="dxa"/>
          </w:tcPr>
          <w:p w:rsidR="003B4726" w:rsidRPr="00975B21" w:rsidRDefault="003B4726" w:rsidP="00627D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B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ижение </w:t>
            </w:r>
            <w:proofErr w:type="spellStart"/>
            <w:r w:rsidRPr="00975B21"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потерь</w:t>
            </w:r>
            <w:proofErr w:type="spellEnd"/>
          </w:p>
        </w:tc>
        <w:tc>
          <w:tcPr>
            <w:tcW w:w="1985" w:type="dxa"/>
          </w:tcPr>
          <w:p w:rsidR="003B4726" w:rsidRDefault="003B4726">
            <w:r w:rsidRPr="003B76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3B4726" w:rsidRPr="00B57F52" w:rsidRDefault="003B4726" w:rsidP="00627D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78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</w:tc>
        <w:tc>
          <w:tcPr>
            <w:tcW w:w="1843" w:type="dxa"/>
          </w:tcPr>
          <w:p w:rsidR="003B4726" w:rsidRDefault="003B4726" w:rsidP="00627D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4726" w:rsidRPr="00B57F52" w:rsidRDefault="003B4726" w:rsidP="00627D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-10 % </w:t>
            </w:r>
          </w:p>
        </w:tc>
        <w:tc>
          <w:tcPr>
            <w:tcW w:w="1920" w:type="dxa"/>
          </w:tcPr>
          <w:p w:rsidR="003B4726" w:rsidRDefault="003B4726" w:rsidP="00627D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4726" w:rsidRPr="00B57F52" w:rsidRDefault="003B4726" w:rsidP="00627D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2 месяцев </w:t>
            </w:r>
          </w:p>
        </w:tc>
      </w:tr>
      <w:tr w:rsidR="003B4726" w:rsidRPr="00B57F52" w:rsidTr="00BB3014">
        <w:tc>
          <w:tcPr>
            <w:tcW w:w="700" w:type="dxa"/>
          </w:tcPr>
          <w:p w:rsidR="003B4726" w:rsidRPr="00B57F52" w:rsidRDefault="003B4726" w:rsidP="00627D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36" w:type="dxa"/>
          </w:tcPr>
          <w:p w:rsidR="003B4726" w:rsidRPr="004D05F5" w:rsidRDefault="003B4726" w:rsidP="00627D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5F5">
              <w:rPr>
                <w:rFonts w:ascii="Times New Roman" w:eastAsia="Times New Roman" w:hAnsi="Times New Roman" w:cs="Times New Roman"/>
                <w:sz w:val="24"/>
                <w:szCs w:val="24"/>
              </w:rPr>
              <w:t>Заделка и уплотнение оконных  блоков, обеспечение плотного притвора оконных рам, восстановления остекления</w:t>
            </w:r>
          </w:p>
        </w:tc>
        <w:tc>
          <w:tcPr>
            <w:tcW w:w="4110" w:type="dxa"/>
          </w:tcPr>
          <w:p w:rsidR="003B4726" w:rsidRPr="00B57F52" w:rsidRDefault="003B4726" w:rsidP="00627D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B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ижение </w:t>
            </w:r>
            <w:proofErr w:type="spellStart"/>
            <w:r w:rsidRPr="00975B21"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потерь</w:t>
            </w:r>
            <w:proofErr w:type="spellEnd"/>
          </w:p>
        </w:tc>
        <w:tc>
          <w:tcPr>
            <w:tcW w:w="1985" w:type="dxa"/>
          </w:tcPr>
          <w:p w:rsidR="003B4726" w:rsidRDefault="003B4726">
            <w:r w:rsidRPr="003B76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3B4726" w:rsidRPr="00B57F52" w:rsidRDefault="003B4726" w:rsidP="00627D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78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</w:tc>
        <w:tc>
          <w:tcPr>
            <w:tcW w:w="1843" w:type="dxa"/>
          </w:tcPr>
          <w:p w:rsidR="003B4726" w:rsidRDefault="003B4726" w:rsidP="00627D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4726" w:rsidRPr="00B57F52" w:rsidRDefault="003B4726" w:rsidP="00627D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-10 % </w:t>
            </w:r>
          </w:p>
        </w:tc>
        <w:tc>
          <w:tcPr>
            <w:tcW w:w="1920" w:type="dxa"/>
          </w:tcPr>
          <w:p w:rsidR="003B4726" w:rsidRDefault="003B4726" w:rsidP="00627D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4726" w:rsidRPr="00B57F52" w:rsidRDefault="003B4726" w:rsidP="00627D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2 месяцев </w:t>
            </w:r>
          </w:p>
        </w:tc>
      </w:tr>
      <w:tr w:rsidR="003B4726" w:rsidRPr="00B57F52" w:rsidTr="00BB3014">
        <w:tc>
          <w:tcPr>
            <w:tcW w:w="700" w:type="dxa"/>
          </w:tcPr>
          <w:p w:rsidR="003B4726" w:rsidRPr="00B57F52" w:rsidRDefault="003B4726" w:rsidP="00627D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36" w:type="dxa"/>
          </w:tcPr>
          <w:p w:rsidR="003B4726" w:rsidRPr="004D05F5" w:rsidRDefault="003B4726" w:rsidP="00627D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Замена металлических утепленных дверей  на входных группах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 xml:space="preserve">   подвальных </w:t>
            </w:r>
            <w:r>
              <w:rPr>
                <w:rFonts w:ascii="Times New Roman" w:hAnsi="Times New Roman" w:cs="Times New Roman"/>
              </w:rPr>
              <w:lastRenderedPageBreak/>
              <w:t xml:space="preserve">помещений, </w:t>
            </w:r>
            <w:proofErr w:type="spellStart"/>
            <w:r>
              <w:rPr>
                <w:rFonts w:ascii="Times New Roman" w:hAnsi="Times New Roman" w:cs="Times New Roman"/>
              </w:rPr>
              <w:t>мусорокамер</w:t>
            </w:r>
            <w:proofErr w:type="spellEnd"/>
          </w:p>
        </w:tc>
        <w:tc>
          <w:tcPr>
            <w:tcW w:w="4110" w:type="dxa"/>
          </w:tcPr>
          <w:p w:rsidR="003B4726" w:rsidRPr="00B57F52" w:rsidRDefault="003B4726" w:rsidP="00627D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B2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нижение </w:t>
            </w:r>
            <w:proofErr w:type="spellStart"/>
            <w:r w:rsidRPr="00975B21"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потерь</w:t>
            </w:r>
            <w:proofErr w:type="spellEnd"/>
          </w:p>
        </w:tc>
        <w:tc>
          <w:tcPr>
            <w:tcW w:w="1985" w:type="dxa"/>
          </w:tcPr>
          <w:p w:rsidR="003B4726" w:rsidRDefault="003B4726">
            <w:r w:rsidRPr="003B76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3B4726" w:rsidRPr="00B57F52" w:rsidRDefault="003B4726" w:rsidP="00627D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95  000  рублей </w:t>
            </w:r>
          </w:p>
        </w:tc>
        <w:tc>
          <w:tcPr>
            <w:tcW w:w="1843" w:type="dxa"/>
          </w:tcPr>
          <w:p w:rsidR="003B4726" w:rsidRDefault="003B4726" w:rsidP="00627D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4726" w:rsidRPr="00B57F52" w:rsidRDefault="003B4726" w:rsidP="00627D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-10 % </w:t>
            </w:r>
          </w:p>
        </w:tc>
        <w:tc>
          <w:tcPr>
            <w:tcW w:w="1920" w:type="dxa"/>
          </w:tcPr>
          <w:p w:rsidR="003B4726" w:rsidRDefault="003B4726" w:rsidP="00627D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4726" w:rsidRPr="00B57F52" w:rsidRDefault="003B4726" w:rsidP="00627D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2 месяцев </w:t>
            </w:r>
          </w:p>
        </w:tc>
      </w:tr>
      <w:tr w:rsidR="008B73D2" w:rsidRPr="00B57F52" w:rsidTr="00B57F52">
        <w:tc>
          <w:tcPr>
            <w:tcW w:w="15920" w:type="dxa"/>
            <w:gridSpan w:val="7"/>
          </w:tcPr>
          <w:p w:rsidR="008B73D2" w:rsidRPr="00B57F52" w:rsidRDefault="008B73D2" w:rsidP="008B73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B73D2" w:rsidRPr="00A8090C" w:rsidRDefault="008B73D2" w:rsidP="008B73D2">
            <w:pPr>
              <w:pStyle w:val="a7"/>
              <w:numPr>
                <w:ilvl w:val="0"/>
                <w:numId w:val="6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9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еречень</w:t>
            </w:r>
            <w:r w:rsidRPr="00A8090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809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ополнительных мероприятий в отношении общего имущества в многоквартирном доме.</w:t>
            </w:r>
          </w:p>
        </w:tc>
      </w:tr>
      <w:tr w:rsidR="008B73D2" w:rsidRPr="00B57F52" w:rsidTr="00BB3014">
        <w:tc>
          <w:tcPr>
            <w:tcW w:w="700" w:type="dxa"/>
          </w:tcPr>
          <w:p w:rsidR="008B73D2" w:rsidRPr="00B57F52" w:rsidRDefault="008B73D2" w:rsidP="008B73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36" w:type="dxa"/>
          </w:tcPr>
          <w:p w:rsidR="008B73D2" w:rsidRPr="004D05F5" w:rsidRDefault="008B73D2" w:rsidP="008B73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5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следования фасад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предмет </w:t>
            </w:r>
            <w:r w:rsidRPr="004D05F5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4D05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жпанельных шв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утепление торцевых стен  с устройством облицовк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аллосайдинг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10" w:type="dxa"/>
          </w:tcPr>
          <w:p w:rsidR="008B73D2" w:rsidRPr="00A8090C" w:rsidRDefault="008B73D2" w:rsidP="008B73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9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ижение </w:t>
            </w:r>
            <w:proofErr w:type="spellStart"/>
            <w:r w:rsidRPr="00A8090C"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потерь</w:t>
            </w:r>
            <w:proofErr w:type="spellEnd"/>
          </w:p>
        </w:tc>
        <w:tc>
          <w:tcPr>
            <w:tcW w:w="1985" w:type="dxa"/>
          </w:tcPr>
          <w:p w:rsidR="008B73D2" w:rsidRDefault="008B73D2" w:rsidP="008B73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25F94" w:rsidRDefault="00E25F94" w:rsidP="008B73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25F94" w:rsidRDefault="00E25F94" w:rsidP="008B73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4726" w:rsidRDefault="00E25F94" w:rsidP="003B47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3B47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  <w:p w:rsidR="00E25F94" w:rsidRPr="00B57F52" w:rsidRDefault="00E25F94" w:rsidP="008B73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B73D2" w:rsidRPr="00B57F52" w:rsidRDefault="00627D02" w:rsidP="008B73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78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монт стыков 550 рублей за 1 м.п.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тепление  фасада за 1 м2 –  2100  рублей</w:t>
            </w:r>
          </w:p>
        </w:tc>
        <w:tc>
          <w:tcPr>
            <w:tcW w:w="1843" w:type="dxa"/>
          </w:tcPr>
          <w:p w:rsidR="008B73D2" w:rsidRPr="00B57F52" w:rsidRDefault="008B73D2" w:rsidP="008B73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8B73D2" w:rsidRPr="00B57F52" w:rsidRDefault="008B73D2" w:rsidP="008B73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B4726" w:rsidRPr="00B57F52" w:rsidTr="00BB3014">
        <w:tc>
          <w:tcPr>
            <w:tcW w:w="700" w:type="dxa"/>
          </w:tcPr>
          <w:p w:rsidR="003B4726" w:rsidRPr="00B57F52" w:rsidRDefault="003B4726" w:rsidP="008B73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36" w:type="dxa"/>
          </w:tcPr>
          <w:p w:rsidR="003B4726" w:rsidRPr="00A8090C" w:rsidRDefault="003B4726" w:rsidP="008B73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9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местное снятие показаний </w:t>
            </w:r>
            <w:proofErr w:type="spellStart"/>
            <w:r w:rsidRPr="00A8090C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домовых</w:t>
            </w:r>
            <w:proofErr w:type="spellEnd"/>
            <w:r w:rsidRPr="00A809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индивидуальных приборов учета</w:t>
            </w:r>
          </w:p>
        </w:tc>
        <w:tc>
          <w:tcPr>
            <w:tcW w:w="4110" w:type="dxa"/>
          </w:tcPr>
          <w:p w:rsidR="003B4726" w:rsidRPr="00A8090C" w:rsidRDefault="003B4726" w:rsidP="008B73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90C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лечение собственников к МКД к анализу объемов потребления коммунальных ресурсов</w:t>
            </w:r>
          </w:p>
        </w:tc>
        <w:tc>
          <w:tcPr>
            <w:tcW w:w="1985" w:type="dxa"/>
          </w:tcPr>
          <w:p w:rsidR="003B4726" w:rsidRDefault="003B4726">
            <w:r w:rsidRPr="00E767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3B4726" w:rsidRPr="00B57F52" w:rsidRDefault="003B4726" w:rsidP="008B73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B4726" w:rsidRPr="00B57F52" w:rsidRDefault="003B4726" w:rsidP="008B73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3B4726" w:rsidRPr="00B57F52" w:rsidRDefault="003B4726" w:rsidP="008B73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B4726" w:rsidRPr="00B57F52" w:rsidTr="00BB3014">
        <w:tc>
          <w:tcPr>
            <w:tcW w:w="700" w:type="dxa"/>
          </w:tcPr>
          <w:p w:rsidR="003B4726" w:rsidRDefault="003B4726" w:rsidP="008B73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36" w:type="dxa"/>
          </w:tcPr>
          <w:p w:rsidR="003B4726" w:rsidRPr="003B4924" w:rsidRDefault="003B4726" w:rsidP="008B73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924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обственникам информации о среднемесячном удельном расходе коммунальных ресурсов МКД</w:t>
            </w:r>
          </w:p>
        </w:tc>
        <w:tc>
          <w:tcPr>
            <w:tcW w:w="4110" w:type="dxa"/>
          </w:tcPr>
          <w:p w:rsidR="003B4726" w:rsidRPr="003B4924" w:rsidRDefault="003B4726" w:rsidP="008B73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924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лечение собственников к МКД к анализу объемов потребления коммунальных ресурсов</w:t>
            </w:r>
          </w:p>
        </w:tc>
        <w:tc>
          <w:tcPr>
            <w:tcW w:w="1985" w:type="dxa"/>
          </w:tcPr>
          <w:p w:rsidR="003B4726" w:rsidRDefault="003B4726">
            <w:r w:rsidRPr="00E767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3B4726" w:rsidRPr="00B57F52" w:rsidRDefault="003B4726" w:rsidP="008B73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B4726" w:rsidRPr="00B57F52" w:rsidRDefault="003B4726" w:rsidP="008B73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3B4726" w:rsidRPr="00B57F52" w:rsidRDefault="003B4726" w:rsidP="008B73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B4726" w:rsidRPr="003B4924" w:rsidTr="00BB3014">
        <w:tc>
          <w:tcPr>
            <w:tcW w:w="700" w:type="dxa"/>
          </w:tcPr>
          <w:p w:rsidR="003B4726" w:rsidRPr="003B4924" w:rsidRDefault="003B4726" w:rsidP="008B73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3236" w:type="dxa"/>
          </w:tcPr>
          <w:p w:rsidR="003B4726" w:rsidRPr="003B4924" w:rsidRDefault="003B4726" w:rsidP="008B73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924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технических условий на замену чугунных радиаторов, металлических стояков на более эффективные материалы </w:t>
            </w:r>
          </w:p>
        </w:tc>
        <w:tc>
          <w:tcPr>
            <w:tcW w:w="4110" w:type="dxa"/>
          </w:tcPr>
          <w:p w:rsidR="003B4726" w:rsidRPr="003B4924" w:rsidRDefault="003B4726" w:rsidP="008B73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924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потерь, экономное использование тепловой энергии </w:t>
            </w:r>
          </w:p>
        </w:tc>
        <w:tc>
          <w:tcPr>
            <w:tcW w:w="1985" w:type="dxa"/>
          </w:tcPr>
          <w:p w:rsidR="003B4726" w:rsidRDefault="003B4726">
            <w:r w:rsidRPr="00E767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3B4726" w:rsidRPr="003B4924" w:rsidRDefault="003B4726" w:rsidP="008B73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B4726" w:rsidRPr="003B4924" w:rsidRDefault="003B4726" w:rsidP="008B73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3B4726" w:rsidRPr="003B4924" w:rsidRDefault="003B4726" w:rsidP="008B73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B4726" w:rsidRPr="003B4924" w:rsidTr="00BB3014">
        <w:tc>
          <w:tcPr>
            <w:tcW w:w="700" w:type="dxa"/>
          </w:tcPr>
          <w:p w:rsidR="003B4726" w:rsidRDefault="003B4726" w:rsidP="008B73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3236" w:type="dxa"/>
          </w:tcPr>
          <w:p w:rsidR="003B4726" w:rsidRPr="003B4924" w:rsidRDefault="003B4726" w:rsidP="008B73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924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а индивидуальных приборов учета э/энергии, холодного водоснабжения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заявлениям собственников </w:t>
            </w:r>
          </w:p>
        </w:tc>
        <w:tc>
          <w:tcPr>
            <w:tcW w:w="4110" w:type="dxa"/>
          </w:tcPr>
          <w:p w:rsidR="003B4726" w:rsidRPr="003B4924" w:rsidRDefault="003B4726" w:rsidP="008B73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924">
              <w:rPr>
                <w:rFonts w:ascii="Times New Roman" w:eastAsia="Times New Roman" w:hAnsi="Times New Roman" w:cs="Times New Roman"/>
                <w:sz w:val="24"/>
                <w:szCs w:val="24"/>
              </w:rPr>
              <w:t>Учет потребления элек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ческой энергии и холодного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ячего водоснабжения </w:t>
            </w:r>
          </w:p>
        </w:tc>
        <w:tc>
          <w:tcPr>
            <w:tcW w:w="1985" w:type="dxa"/>
          </w:tcPr>
          <w:p w:rsidR="003B4726" w:rsidRDefault="003B4726">
            <w:r w:rsidRPr="00E767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3B4726" w:rsidRPr="003B4924" w:rsidRDefault="003B4726" w:rsidP="008B73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B4726" w:rsidRPr="003B4924" w:rsidRDefault="003B4726" w:rsidP="008B73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3B4726" w:rsidRPr="003B4924" w:rsidRDefault="003B4726" w:rsidP="008B73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B4726" w:rsidRPr="003B4924" w:rsidTr="00BB3014">
        <w:tc>
          <w:tcPr>
            <w:tcW w:w="700" w:type="dxa"/>
          </w:tcPr>
          <w:p w:rsidR="003B4726" w:rsidRDefault="003B4726" w:rsidP="008B73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6" w:type="dxa"/>
          </w:tcPr>
          <w:p w:rsidR="003B4726" w:rsidRPr="003B4924" w:rsidRDefault="003B4726" w:rsidP="008B73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поверки приборов учета ХГВС</w:t>
            </w:r>
          </w:p>
        </w:tc>
        <w:tc>
          <w:tcPr>
            <w:tcW w:w="4110" w:type="dxa"/>
          </w:tcPr>
          <w:p w:rsidR="003B4726" w:rsidRPr="003B4924" w:rsidRDefault="003B4726" w:rsidP="008B73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924">
              <w:rPr>
                <w:rFonts w:ascii="Times New Roman" w:eastAsia="Times New Roman" w:hAnsi="Times New Roman" w:cs="Times New Roman"/>
                <w:sz w:val="24"/>
                <w:szCs w:val="24"/>
              </w:rPr>
              <w:t>Учет потребл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я холодного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ячего водоснабжения</w:t>
            </w:r>
          </w:p>
        </w:tc>
        <w:tc>
          <w:tcPr>
            <w:tcW w:w="1985" w:type="dxa"/>
          </w:tcPr>
          <w:p w:rsidR="003B4726" w:rsidRDefault="003B4726">
            <w:r w:rsidRPr="00E767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3B4726" w:rsidRPr="003B4924" w:rsidRDefault="003B4726" w:rsidP="008B73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B4726" w:rsidRPr="003B4924" w:rsidRDefault="003B4726" w:rsidP="008B73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3B4726" w:rsidRPr="003B4924" w:rsidRDefault="003B4726" w:rsidP="008B73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75529" w:rsidRPr="003B4924" w:rsidRDefault="00675529" w:rsidP="00AA2B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49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sectPr w:rsidR="00675529" w:rsidRPr="003B4924" w:rsidSect="00675529">
      <w:headerReference w:type="default" r:id="rId8"/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6315" w:rsidRDefault="00E06315" w:rsidP="00B57F52">
      <w:pPr>
        <w:spacing w:after="0" w:line="240" w:lineRule="auto"/>
      </w:pPr>
      <w:r>
        <w:separator/>
      </w:r>
    </w:p>
  </w:endnote>
  <w:endnote w:type="continuationSeparator" w:id="0">
    <w:p w:rsidR="00E06315" w:rsidRDefault="00E06315" w:rsidP="00B57F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6315" w:rsidRDefault="00E06315" w:rsidP="00B57F52">
      <w:pPr>
        <w:spacing w:after="0" w:line="240" w:lineRule="auto"/>
      </w:pPr>
      <w:r>
        <w:separator/>
      </w:r>
    </w:p>
  </w:footnote>
  <w:footnote w:type="continuationSeparator" w:id="0">
    <w:p w:rsidR="00E06315" w:rsidRDefault="00E06315" w:rsidP="00B57F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2F88" w:rsidRPr="00B57F52" w:rsidRDefault="00722F88" w:rsidP="00B57F52">
    <w:pPr>
      <w:jc w:val="both"/>
      <w:rPr>
        <w:rFonts w:ascii="Times New Roman" w:eastAsia="Times New Roman" w:hAnsi="Times New Roman" w:cs="Times New Roman"/>
        <w:sz w:val="24"/>
        <w:szCs w:val="24"/>
      </w:rPr>
    </w:pPr>
    <w:r w:rsidRPr="00B57F52">
      <w:rPr>
        <w:rFonts w:ascii="Times New Roman" w:eastAsia="Times New Roman" w:hAnsi="Times New Roman" w:cs="Times New Roman"/>
        <w:sz w:val="24"/>
        <w:szCs w:val="24"/>
      </w:rPr>
      <w:t xml:space="preserve">              </w:t>
    </w:r>
  </w:p>
  <w:p w:rsidR="00722F88" w:rsidRDefault="00722F88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E5D88"/>
    <w:multiLevelType w:val="hybridMultilevel"/>
    <w:tmpl w:val="5C6C29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981FD8"/>
    <w:multiLevelType w:val="hybridMultilevel"/>
    <w:tmpl w:val="6C6829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643342"/>
    <w:multiLevelType w:val="hybridMultilevel"/>
    <w:tmpl w:val="4EE8A6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F236A4"/>
    <w:multiLevelType w:val="hybridMultilevel"/>
    <w:tmpl w:val="48927A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56A23AA"/>
    <w:multiLevelType w:val="hybridMultilevel"/>
    <w:tmpl w:val="F41C576A"/>
    <w:lvl w:ilvl="0" w:tplc="04190001">
      <w:start w:val="1"/>
      <w:numFmt w:val="bullet"/>
      <w:lvlText w:val=""/>
      <w:lvlJc w:val="left"/>
      <w:pPr>
        <w:ind w:left="20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5">
    <w:nsid w:val="55903B0A"/>
    <w:multiLevelType w:val="hybridMultilevel"/>
    <w:tmpl w:val="B386B3A2"/>
    <w:lvl w:ilvl="0" w:tplc="041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6">
    <w:nsid w:val="76893849"/>
    <w:multiLevelType w:val="hybridMultilevel"/>
    <w:tmpl w:val="16181F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23DE1"/>
    <w:rsid w:val="0002283B"/>
    <w:rsid w:val="00093B03"/>
    <w:rsid w:val="000C6E58"/>
    <w:rsid w:val="001218E8"/>
    <w:rsid w:val="001479AF"/>
    <w:rsid w:val="001619E5"/>
    <w:rsid w:val="00163FD8"/>
    <w:rsid w:val="001F37BC"/>
    <w:rsid w:val="002F46CB"/>
    <w:rsid w:val="00306740"/>
    <w:rsid w:val="00321CBC"/>
    <w:rsid w:val="00344F37"/>
    <w:rsid w:val="0037650F"/>
    <w:rsid w:val="003A25FA"/>
    <w:rsid w:val="003B4726"/>
    <w:rsid w:val="003B4924"/>
    <w:rsid w:val="003D4550"/>
    <w:rsid w:val="004007E8"/>
    <w:rsid w:val="00466ECD"/>
    <w:rsid w:val="004D05F5"/>
    <w:rsid w:val="004E4D06"/>
    <w:rsid w:val="004E5083"/>
    <w:rsid w:val="005F36A4"/>
    <w:rsid w:val="006255EB"/>
    <w:rsid w:val="00627D02"/>
    <w:rsid w:val="006452E3"/>
    <w:rsid w:val="0065456C"/>
    <w:rsid w:val="00675529"/>
    <w:rsid w:val="0069199C"/>
    <w:rsid w:val="00693625"/>
    <w:rsid w:val="006C7452"/>
    <w:rsid w:val="006D5566"/>
    <w:rsid w:val="006E57CD"/>
    <w:rsid w:val="00704B10"/>
    <w:rsid w:val="00722F88"/>
    <w:rsid w:val="00723DE1"/>
    <w:rsid w:val="00726064"/>
    <w:rsid w:val="00763E1A"/>
    <w:rsid w:val="00776429"/>
    <w:rsid w:val="00791F8C"/>
    <w:rsid w:val="007E2168"/>
    <w:rsid w:val="007E744B"/>
    <w:rsid w:val="007F367B"/>
    <w:rsid w:val="00867E04"/>
    <w:rsid w:val="0087430F"/>
    <w:rsid w:val="008772CC"/>
    <w:rsid w:val="008B73D2"/>
    <w:rsid w:val="008D4327"/>
    <w:rsid w:val="008E47A1"/>
    <w:rsid w:val="00916C5F"/>
    <w:rsid w:val="0093565B"/>
    <w:rsid w:val="00937780"/>
    <w:rsid w:val="00957F0A"/>
    <w:rsid w:val="00970C46"/>
    <w:rsid w:val="00975B21"/>
    <w:rsid w:val="00982F66"/>
    <w:rsid w:val="009E0680"/>
    <w:rsid w:val="00A067E4"/>
    <w:rsid w:val="00A11550"/>
    <w:rsid w:val="00A24FF1"/>
    <w:rsid w:val="00A5578E"/>
    <w:rsid w:val="00A8090C"/>
    <w:rsid w:val="00A81B65"/>
    <w:rsid w:val="00A968DD"/>
    <w:rsid w:val="00AA2B65"/>
    <w:rsid w:val="00AF5F82"/>
    <w:rsid w:val="00B026C4"/>
    <w:rsid w:val="00B046B4"/>
    <w:rsid w:val="00B065A3"/>
    <w:rsid w:val="00B13940"/>
    <w:rsid w:val="00B522BA"/>
    <w:rsid w:val="00B57F52"/>
    <w:rsid w:val="00BB3014"/>
    <w:rsid w:val="00BD7351"/>
    <w:rsid w:val="00BE3349"/>
    <w:rsid w:val="00BE3928"/>
    <w:rsid w:val="00C73993"/>
    <w:rsid w:val="00C861B8"/>
    <w:rsid w:val="00C87E73"/>
    <w:rsid w:val="00D54BE8"/>
    <w:rsid w:val="00D939CF"/>
    <w:rsid w:val="00DB2152"/>
    <w:rsid w:val="00E06315"/>
    <w:rsid w:val="00E14468"/>
    <w:rsid w:val="00E25F94"/>
    <w:rsid w:val="00E42D9D"/>
    <w:rsid w:val="00E4647E"/>
    <w:rsid w:val="00E54167"/>
    <w:rsid w:val="00F0480A"/>
    <w:rsid w:val="00F077CD"/>
    <w:rsid w:val="00F22BE5"/>
    <w:rsid w:val="00F25A20"/>
    <w:rsid w:val="00F33E96"/>
    <w:rsid w:val="00F945BA"/>
    <w:rsid w:val="00FA53B4"/>
    <w:rsid w:val="00FA7ABF"/>
    <w:rsid w:val="00FD1545"/>
    <w:rsid w:val="00FF4B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468"/>
  </w:style>
  <w:style w:type="paragraph" w:styleId="3">
    <w:name w:val="heading 3"/>
    <w:basedOn w:val="a"/>
    <w:next w:val="a"/>
    <w:link w:val="30"/>
    <w:semiHidden/>
    <w:unhideWhenUsed/>
    <w:qFormat/>
    <w:rsid w:val="00723DE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723DE1"/>
    <w:rPr>
      <w:rFonts w:ascii="Times New Roman" w:eastAsia="Times New Roman" w:hAnsi="Times New Roman" w:cs="Times New Roman"/>
      <w:b/>
      <w:sz w:val="28"/>
      <w:szCs w:val="20"/>
    </w:rPr>
  </w:style>
  <w:style w:type="paragraph" w:styleId="31">
    <w:name w:val="Body Text 3"/>
    <w:basedOn w:val="a"/>
    <w:link w:val="32"/>
    <w:semiHidden/>
    <w:unhideWhenUsed/>
    <w:rsid w:val="00723DE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80"/>
      <w:sz w:val="28"/>
      <w:szCs w:val="20"/>
    </w:rPr>
  </w:style>
  <w:style w:type="character" w:customStyle="1" w:styleId="32">
    <w:name w:val="Основной текст 3 Знак"/>
    <w:basedOn w:val="a0"/>
    <w:link w:val="31"/>
    <w:semiHidden/>
    <w:rsid w:val="00723DE1"/>
    <w:rPr>
      <w:rFonts w:ascii="Times New Roman" w:eastAsia="Times New Roman" w:hAnsi="Times New Roman" w:cs="Times New Roman"/>
      <w:b/>
      <w:bCs/>
      <w:color w:val="000080"/>
      <w:sz w:val="28"/>
      <w:szCs w:val="20"/>
    </w:rPr>
  </w:style>
  <w:style w:type="paragraph" w:styleId="a3">
    <w:name w:val="Body Text"/>
    <w:basedOn w:val="a"/>
    <w:link w:val="a4"/>
    <w:rsid w:val="00723DE1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723DE1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No Spacing"/>
    <w:uiPriority w:val="1"/>
    <w:qFormat/>
    <w:rsid w:val="00970C46"/>
    <w:pPr>
      <w:spacing w:after="0" w:line="240" w:lineRule="auto"/>
    </w:pPr>
  </w:style>
  <w:style w:type="table" w:styleId="a6">
    <w:name w:val="Table Grid"/>
    <w:basedOn w:val="a1"/>
    <w:uiPriority w:val="59"/>
    <w:rsid w:val="006755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4E5083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B57F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B57F52"/>
  </w:style>
  <w:style w:type="paragraph" w:styleId="aa">
    <w:name w:val="footer"/>
    <w:basedOn w:val="a"/>
    <w:link w:val="ab"/>
    <w:uiPriority w:val="99"/>
    <w:semiHidden/>
    <w:unhideWhenUsed/>
    <w:rsid w:val="00B57F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B57F52"/>
  </w:style>
  <w:style w:type="character" w:styleId="ac">
    <w:name w:val="Emphasis"/>
    <w:basedOn w:val="a0"/>
    <w:uiPriority w:val="20"/>
    <w:qFormat/>
    <w:rsid w:val="00466ECD"/>
    <w:rPr>
      <w:i/>
      <w:iCs/>
    </w:rPr>
  </w:style>
  <w:style w:type="character" w:customStyle="1" w:styleId="apple-converted-space">
    <w:name w:val="apple-converted-space"/>
    <w:basedOn w:val="a0"/>
    <w:rsid w:val="00466EC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6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B7A2BA-55A5-4D91-913A-2CA406A41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83</Words>
  <Characters>503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7</cp:revision>
  <cp:lastPrinted>2018-02-26T05:50:00Z</cp:lastPrinted>
  <dcterms:created xsi:type="dcterms:W3CDTF">2018-03-14T13:26:00Z</dcterms:created>
  <dcterms:modified xsi:type="dcterms:W3CDTF">2018-04-19T10:01:00Z</dcterms:modified>
</cp:coreProperties>
</file>